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8AF" w:rsidRPr="00EB4891" w:rsidRDefault="007258AF" w:rsidP="007258AF">
      <w:pPr>
        <w:spacing w:line="276" w:lineRule="auto"/>
      </w:pPr>
      <w:r w:rsidRPr="00EB4891">
        <w:rPr>
          <w:rFonts w:hint="eastAsia"/>
        </w:rPr>
        <w:t>（別紙２）</w:t>
      </w:r>
    </w:p>
    <w:p w:rsidR="007258AF" w:rsidRPr="00EB4891" w:rsidRDefault="008F4DAE" w:rsidP="007258AF">
      <w:pPr>
        <w:spacing w:line="276" w:lineRule="auto"/>
        <w:jc w:val="right"/>
      </w:pPr>
      <w:r w:rsidRPr="00EB4891">
        <w:rPr>
          <w:rFonts w:hint="eastAsia"/>
        </w:rPr>
        <w:t xml:space="preserve">　</w:t>
      </w:r>
      <w:r w:rsidR="007258AF" w:rsidRPr="00EB4891">
        <w:rPr>
          <w:rFonts w:hint="eastAsia"/>
        </w:rPr>
        <w:t xml:space="preserve">　　年　　月　　日</w:t>
      </w:r>
    </w:p>
    <w:p w:rsidR="00E20ED7" w:rsidRPr="00EB4891" w:rsidRDefault="00E20ED7" w:rsidP="00E20ED7">
      <w:pPr>
        <w:spacing w:line="276" w:lineRule="auto"/>
        <w:ind w:firstLineChars="100" w:firstLine="210"/>
      </w:pPr>
      <w:r w:rsidRPr="00EB4891">
        <w:rPr>
          <w:rFonts w:hint="eastAsia"/>
        </w:rPr>
        <w:t>各関係機関の長　殿</w:t>
      </w:r>
    </w:p>
    <w:p w:rsidR="007258AF" w:rsidRPr="00EB4891" w:rsidRDefault="007258AF" w:rsidP="007258AF">
      <w:pPr>
        <w:spacing w:line="276" w:lineRule="auto"/>
        <w:ind w:firstLineChars="1700" w:firstLine="3570"/>
        <w:jc w:val="left"/>
        <w:rPr>
          <w:u w:val="single"/>
        </w:rPr>
      </w:pPr>
      <w:r w:rsidRPr="00EB4891">
        <w:rPr>
          <w:rFonts w:hint="eastAsia"/>
        </w:rPr>
        <w:t xml:space="preserve">設置者　</w:t>
      </w:r>
      <w:r w:rsidRPr="00EB4891">
        <w:rPr>
          <w:rFonts w:hint="eastAsia"/>
          <w:u w:val="single"/>
        </w:rPr>
        <w:t xml:space="preserve">住所　　　　　　　　　　　　　　　　　　</w:t>
      </w:r>
    </w:p>
    <w:p w:rsidR="007258AF" w:rsidRPr="00EB4891" w:rsidRDefault="007258AF" w:rsidP="007258AF">
      <w:pPr>
        <w:spacing w:line="276" w:lineRule="auto"/>
        <w:ind w:firstLineChars="2600" w:firstLine="5460"/>
        <w:jc w:val="left"/>
        <w:rPr>
          <w:u w:val="single"/>
        </w:rPr>
      </w:pPr>
    </w:p>
    <w:p w:rsidR="007258AF" w:rsidRPr="00EB4891" w:rsidRDefault="007258AF" w:rsidP="007258AF">
      <w:pPr>
        <w:spacing w:line="276" w:lineRule="auto"/>
        <w:ind w:firstLineChars="2100" w:firstLine="4410"/>
        <w:jc w:val="left"/>
        <w:rPr>
          <w:u w:val="single"/>
        </w:rPr>
      </w:pPr>
      <w:r w:rsidRPr="00EB4891">
        <w:rPr>
          <w:rFonts w:hint="eastAsia"/>
          <w:u w:val="single"/>
        </w:rPr>
        <w:t xml:space="preserve">氏名　　　　　　　　　　　　　</w:t>
      </w:r>
      <w:r w:rsidR="008818BD">
        <w:rPr>
          <w:rFonts w:hint="eastAsia"/>
          <w:u w:val="single"/>
        </w:rPr>
        <w:t xml:space="preserve">　　　　　</w:t>
      </w:r>
    </w:p>
    <w:p w:rsidR="007258AF" w:rsidRPr="00EB4891" w:rsidRDefault="007258AF" w:rsidP="007258AF">
      <w:pPr>
        <w:spacing w:line="276" w:lineRule="auto"/>
        <w:jc w:val="left"/>
        <w:rPr>
          <w:u w:val="single"/>
        </w:rPr>
      </w:pPr>
    </w:p>
    <w:p w:rsidR="00E20ED7" w:rsidRPr="00EB4891" w:rsidRDefault="00E20ED7" w:rsidP="00E20ED7">
      <w:pPr>
        <w:spacing w:line="276" w:lineRule="auto"/>
        <w:jc w:val="center"/>
      </w:pPr>
      <w:r w:rsidRPr="00EB4891">
        <w:rPr>
          <w:rFonts w:hint="eastAsia"/>
        </w:rPr>
        <w:t>一戸建て住宅に関する屎尿浄化槽設置基準緩和届</w:t>
      </w:r>
    </w:p>
    <w:p w:rsidR="00E20ED7" w:rsidRPr="00EB4891" w:rsidRDefault="00E20ED7" w:rsidP="007258AF">
      <w:pPr>
        <w:spacing w:line="276" w:lineRule="auto"/>
        <w:jc w:val="left"/>
        <w:rPr>
          <w:u w:val="single"/>
        </w:rPr>
      </w:pPr>
    </w:p>
    <w:p w:rsidR="007258AF" w:rsidRPr="008818BD" w:rsidRDefault="007258AF" w:rsidP="007258AF">
      <w:pPr>
        <w:spacing w:line="276" w:lineRule="auto"/>
        <w:ind w:firstLineChars="100" w:firstLine="210"/>
        <w:jc w:val="left"/>
      </w:pPr>
      <w:r w:rsidRPr="008818BD">
        <w:rPr>
          <w:rFonts w:hint="eastAsia"/>
        </w:rPr>
        <w:t>下記の一戸建て住宅に屎尿浄化槽を設置するにあたり、「一戸建て住宅の屎尿浄化槽処理対象人員の算定方法に</w:t>
      </w:r>
      <w:r w:rsidR="006A2816" w:rsidRPr="008818BD">
        <w:rPr>
          <w:rFonts w:hint="eastAsia"/>
        </w:rPr>
        <w:t>係る取り扱い」第１ただし書</w:t>
      </w:r>
      <w:r w:rsidRPr="008818BD">
        <w:rPr>
          <w:rFonts w:hint="eastAsia"/>
        </w:rPr>
        <w:t>の適用を</w:t>
      </w:r>
      <w:r w:rsidR="00E20ED7" w:rsidRPr="008818BD">
        <w:rPr>
          <w:rFonts w:hint="eastAsia"/>
        </w:rPr>
        <w:t>お願いします。</w:t>
      </w:r>
    </w:p>
    <w:p w:rsidR="007258AF" w:rsidRPr="008818BD" w:rsidRDefault="008F1609" w:rsidP="007258AF">
      <w:pPr>
        <w:spacing w:line="276" w:lineRule="auto"/>
        <w:ind w:firstLineChars="100" w:firstLine="210"/>
        <w:jc w:val="left"/>
      </w:pPr>
      <w:r>
        <w:rPr>
          <w:rFonts w:hint="eastAsia"/>
        </w:rPr>
        <w:t>なお</w:t>
      </w:r>
      <w:r w:rsidR="004A4A00" w:rsidRPr="008818BD">
        <w:rPr>
          <w:rFonts w:hint="eastAsia"/>
        </w:rPr>
        <w:t>、</w:t>
      </w:r>
      <w:r w:rsidR="007258AF" w:rsidRPr="008818BD">
        <w:rPr>
          <w:rFonts w:hint="eastAsia"/>
        </w:rPr>
        <w:t>将来的に下記の居住人員が５人を超える場合又は使用水量見込みが</w:t>
      </w:r>
      <w:r w:rsidR="007258AF" w:rsidRPr="008818BD">
        <w:rPr>
          <w:rFonts w:hint="eastAsia"/>
        </w:rPr>
        <w:t>1,000</w:t>
      </w:r>
      <w:r w:rsidR="007258AF" w:rsidRPr="008818BD">
        <w:rPr>
          <w:rFonts w:hint="eastAsia"/>
        </w:rPr>
        <w:t>リットルを超える場合には、設置者自らの責任において適切な屎尿浄化槽を設置します。</w:t>
      </w:r>
    </w:p>
    <w:p w:rsidR="007258AF" w:rsidRPr="008818BD" w:rsidRDefault="007258AF" w:rsidP="007258AF">
      <w:pPr>
        <w:spacing w:line="276" w:lineRule="auto"/>
        <w:ind w:firstLineChars="100" w:firstLine="210"/>
        <w:jc w:val="left"/>
      </w:pPr>
    </w:p>
    <w:p w:rsidR="007258AF" w:rsidRPr="008818BD" w:rsidRDefault="007258AF" w:rsidP="007258AF">
      <w:pPr>
        <w:pStyle w:val="a3"/>
      </w:pPr>
      <w:r w:rsidRPr="008818BD">
        <w:rPr>
          <w:rFonts w:hint="eastAsia"/>
        </w:rPr>
        <w:t>記</w:t>
      </w:r>
    </w:p>
    <w:p w:rsidR="007258AF" w:rsidRPr="008818BD" w:rsidRDefault="007258AF" w:rsidP="007258A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709"/>
        <w:gridCol w:w="699"/>
        <w:gridCol w:w="1286"/>
        <w:gridCol w:w="1701"/>
        <w:gridCol w:w="665"/>
        <w:gridCol w:w="699"/>
      </w:tblGrid>
      <w:tr w:rsidR="00EB4891" w:rsidRPr="008818BD" w:rsidTr="00BC4E88">
        <w:trPr>
          <w:trHeight w:val="564"/>
        </w:trPr>
        <w:tc>
          <w:tcPr>
            <w:tcW w:w="435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8AF" w:rsidRPr="008818BD" w:rsidRDefault="007258AF" w:rsidP="00A00390">
            <w:pPr>
              <w:ind w:firstLineChars="50" w:firstLine="105"/>
              <w:jc w:val="left"/>
            </w:pPr>
            <w:r w:rsidRPr="008818BD">
              <w:rPr>
                <w:rFonts w:hint="eastAsia"/>
              </w:rPr>
              <w:t>１　設置場所</w:t>
            </w:r>
          </w:p>
        </w:tc>
        <w:tc>
          <w:tcPr>
            <w:tcW w:w="4351" w:type="dxa"/>
            <w:gridSpan w:val="4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58AF" w:rsidRPr="008818BD" w:rsidRDefault="007258AF" w:rsidP="00A00390">
            <w:pPr>
              <w:jc w:val="center"/>
            </w:pPr>
          </w:p>
        </w:tc>
      </w:tr>
      <w:tr w:rsidR="00EB4891" w:rsidRPr="008818BD" w:rsidTr="00BC4E88">
        <w:trPr>
          <w:trHeight w:val="536"/>
        </w:trPr>
        <w:tc>
          <w:tcPr>
            <w:tcW w:w="4351" w:type="dxa"/>
            <w:gridSpan w:val="3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504D" w:rsidRPr="008818BD" w:rsidRDefault="0095504D" w:rsidP="0095504D">
            <w:pPr>
              <w:ind w:firstLineChars="50" w:firstLine="105"/>
              <w:jc w:val="left"/>
            </w:pPr>
            <w:r w:rsidRPr="008818BD">
              <w:rPr>
                <w:rFonts w:hint="eastAsia"/>
              </w:rPr>
              <w:t>２　居住人員　氏名一覧（※１）</w:t>
            </w:r>
          </w:p>
        </w:tc>
        <w:tc>
          <w:tcPr>
            <w:tcW w:w="2987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</w:tcBorders>
            <w:shd w:val="clear" w:color="auto" w:fill="auto"/>
          </w:tcPr>
          <w:p w:rsidR="0095504D" w:rsidRPr="008818BD" w:rsidRDefault="0095504D" w:rsidP="006236B8">
            <w:pPr>
              <w:jc w:val="left"/>
            </w:pPr>
            <w:r w:rsidRPr="008818BD">
              <w:rPr>
                <w:rFonts w:hint="eastAsia"/>
                <w:sz w:val="12"/>
              </w:rPr>
              <w:t>（氏名１）</w:t>
            </w:r>
          </w:p>
        </w:tc>
        <w:tc>
          <w:tcPr>
            <w:tcW w:w="66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</w:tcBorders>
            <w:shd w:val="clear" w:color="auto" w:fill="auto"/>
            <w:vAlign w:val="center"/>
          </w:tcPr>
          <w:p w:rsidR="0095504D" w:rsidRPr="008818BD" w:rsidRDefault="0095504D" w:rsidP="0095504D">
            <w:pPr>
              <w:jc w:val="center"/>
              <w:rPr>
                <w:sz w:val="12"/>
              </w:rPr>
            </w:pPr>
            <w:r w:rsidRPr="008818BD">
              <w:rPr>
                <w:rFonts w:hint="eastAsia"/>
                <w:sz w:val="12"/>
              </w:rPr>
              <w:t>実居住</w:t>
            </w:r>
          </w:p>
          <w:sdt>
            <w:sdtPr>
              <w:rPr>
                <w:rFonts w:hint="eastAsia"/>
              </w:rPr>
              <w:id w:val="-186922061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5504D" w:rsidRPr="008818BD" w:rsidRDefault="0095504D" w:rsidP="0095504D">
                <w:pPr>
                  <w:jc w:val="center"/>
                </w:pPr>
                <w:r w:rsidRPr="008818BD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9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95504D" w:rsidRPr="008818BD" w:rsidRDefault="0095504D" w:rsidP="0095504D">
            <w:pPr>
              <w:jc w:val="center"/>
              <w:rPr>
                <w:sz w:val="12"/>
              </w:rPr>
            </w:pPr>
            <w:r w:rsidRPr="008818BD">
              <w:rPr>
                <w:rFonts w:hint="eastAsia"/>
                <w:sz w:val="12"/>
              </w:rPr>
              <w:t>将来居住</w:t>
            </w:r>
          </w:p>
          <w:sdt>
            <w:sdtPr>
              <w:rPr>
                <w:rFonts w:hint="eastAsia"/>
              </w:rPr>
              <w:id w:val="-77139272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5504D" w:rsidRPr="008818BD" w:rsidRDefault="0095504D" w:rsidP="0095504D">
                <w:pPr>
                  <w:jc w:val="center"/>
                </w:pPr>
                <w:r w:rsidRPr="008818BD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B4891" w:rsidRPr="008818BD" w:rsidTr="00BC4E88">
        <w:trPr>
          <w:trHeight w:val="541"/>
        </w:trPr>
        <w:tc>
          <w:tcPr>
            <w:tcW w:w="29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5504D" w:rsidRPr="008818BD" w:rsidRDefault="0095504D" w:rsidP="0095504D">
            <w:pPr>
              <w:ind w:firstLineChars="50" w:firstLine="60"/>
              <w:jc w:val="left"/>
              <w:rPr>
                <w:sz w:val="12"/>
              </w:rPr>
            </w:pPr>
            <w:r w:rsidRPr="008818BD">
              <w:rPr>
                <w:rFonts w:hint="eastAsia"/>
                <w:sz w:val="12"/>
              </w:rPr>
              <w:t>（氏名２）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504D" w:rsidRPr="008818BD" w:rsidRDefault="0095504D" w:rsidP="0095504D">
            <w:pPr>
              <w:jc w:val="center"/>
              <w:rPr>
                <w:sz w:val="12"/>
              </w:rPr>
            </w:pPr>
            <w:r w:rsidRPr="008818BD">
              <w:rPr>
                <w:rFonts w:hint="eastAsia"/>
                <w:sz w:val="12"/>
              </w:rPr>
              <w:t>実居住</w:t>
            </w:r>
          </w:p>
          <w:sdt>
            <w:sdtPr>
              <w:rPr>
                <w:rFonts w:hint="eastAsia"/>
              </w:rPr>
              <w:id w:val="181336562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5504D" w:rsidRPr="008818BD" w:rsidRDefault="0095504D" w:rsidP="0095504D">
                <w:pPr>
                  <w:jc w:val="center"/>
                </w:pPr>
                <w:r w:rsidRPr="008818BD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504D" w:rsidRPr="008818BD" w:rsidRDefault="0095504D" w:rsidP="0095504D">
            <w:pPr>
              <w:jc w:val="center"/>
              <w:rPr>
                <w:sz w:val="12"/>
              </w:rPr>
            </w:pPr>
            <w:r w:rsidRPr="008818BD">
              <w:rPr>
                <w:rFonts w:hint="eastAsia"/>
                <w:sz w:val="12"/>
              </w:rPr>
              <w:t>将来居住</w:t>
            </w:r>
          </w:p>
          <w:sdt>
            <w:sdtPr>
              <w:rPr>
                <w:rFonts w:hint="eastAsia"/>
              </w:rPr>
              <w:id w:val="197186433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5504D" w:rsidRPr="008818BD" w:rsidRDefault="0095504D" w:rsidP="0095504D">
                <w:pPr>
                  <w:jc w:val="center"/>
                </w:pPr>
                <w:r w:rsidRPr="008818BD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29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04D" w:rsidRPr="008818BD" w:rsidRDefault="0095504D" w:rsidP="0095504D">
            <w:pPr>
              <w:jc w:val="left"/>
              <w:rPr>
                <w:sz w:val="12"/>
              </w:rPr>
            </w:pPr>
            <w:r w:rsidRPr="008818BD">
              <w:rPr>
                <w:rFonts w:hint="eastAsia"/>
                <w:sz w:val="12"/>
              </w:rPr>
              <w:t>（氏名３）</w:t>
            </w:r>
          </w:p>
        </w:tc>
        <w:tc>
          <w:tcPr>
            <w:tcW w:w="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504D" w:rsidRPr="008818BD" w:rsidRDefault="0095504D" w:rsidP="0095504D">
            <w:pPr>
              <w:jc w:val="center"/>
              <w:rPr>
                <w:sz w:val="12"/>
              </w:rPr>
            </w:pPr>
            <w:r w:rsidRPr="008818BD">
              <w:rPr>
                <w:rFonts w:hint="eastAsia"/>
                <w:sz w:val="12"/>
              </w:rPr>
              <w:t>実居住</w:t>
            </w:r>
          </w:p>
          <w:sdt>
            <w:sdtPr>
              <w:rPr>
                <w:rFonts w:hint="eastAsia"/>
              </w:rPr>
              <w:id w:val="82918094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5504D" w:rsidRPr="008818BD" w:rsidRDefault="0095504D" w:rsidP="0095504D">
                <w:pPr>
                  <w:jc w:val="center"/>
                </w:pPr>
                <w:r w:rsidRPr="008818BD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5504D" w:rsidRPr="008818BD" w:rsidRDefault="0095504D" w:rsidP="0095504D">
            <w:pPr>
              <w:jc w:val="center"/>
              <w:rPr>
                <w:sz w:val="12"/>
              </w:rPr>
            </w:pPr>
            <w:r w:rsidRPr="008818BD">
              <w:rPr>
                <w:rFonts w:hint="eastAsia"/>
                <w:sz w:val="12"/>
              </w:rPr>
              <w:t>将来居住</w:t>
            </w:r>
          </w:p>
          <w:sdt>
            <w:sdtPr>
              <w:rPr>
                <w:rFonts w:hint="eastAsia"/>
              </w:rPr>
              <w:id w:val="-22591835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5504D" w:rsidRPr="008818BD" w:rsidRDefault="0095504D" w:rsidP="0095504D">
                <w:pPr>
                  <w:jc w:val="center"/>
                </w:pPr>
                <w:r w:rsidRPr="008818BD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B4891" w:rsidRPr="008818BD" w:rsidTr="00871FCC">
        <w:trPr>
          <w:trHeight w:val="509"/>
        </w:trPr>
        <w:tc>
          <w:tcPr>
            <w:tcW w:w="294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95504D" w:rsidRPr="008818BD" w:rsidRDefault="0095504D" w:rsidP="0095504D">
            <w:pPr>
              <w:ind w:firstLineChars="50" w:firstLine="60"/>
              <w:jc w:val="left"/>
              <w:rPr>
                <w:sz w:val="12"/>
              </w:rPr>
            </w:pPr>
            <w:r w:rsidRPr="008818BD">
              <w:rPr>
                <w:rFonts w:hint="eastAsia"/>
                <w:sz w:val="12"/>
              </w:rPr>
              <w:t>（氏名４）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5504D" w:rsidRPr="008818BD" w:rsidRDefault="0095504D" w:rsidP="0095504D">
            <w:pPr>
              <w:jc w:val="center"/>
              <w:rPr>
                <w:sz w:val="12"/>
              </w:rPr>
            </w:pPr>
            <w:r w:rsidRPr="008818BD">
              <w:rPr>
                <w:rFonts w:hint="eastAsia"/>
                <w:sz w:val="12"/>
              </w:rPr>
              <w:t>実居住</w:t>
            </w:r>
          </w:p>
          <w:sdt>
            <w:sdtPr>
              <w:rPr>
                <w:rFonts w:hint="eastAsia"/>
              </w:rPr>
              <w:id w:val="-99664376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5504D" w:rsidRPr="008818BD" w:rsidRDefault="0095504D" w:rsidP="0095504D">
                <w:pPr>
                  <w:jc w:val="center"/>
                </w:pPr>
                <w:r w:rsidRPr="008818BD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5504D" w:rsidRPr="008818BD" w:rsidRDefault="0095504D" w:rsidP="0095504D">
            <w:pPr>
              <w:jc w:val="center"/>
              <w:rPr>
                <w:sz w:val="12"/>
              </w:rPr>
            </w:pPr>
            <w:r w:rsidRPr="008818BD">
              <w:rPr>
                <w:rFonts w:hint="eastAsia"/>
                <w:sz w:val="12"/>
              </w:rPr>
              <w:t>将来居住</w:t>
            </w:r>
          </w:p>
          <w:sdt>
            <w:sdtPr>
              <w:rPr>
                <w:rFonts w:hint="eastAsia"/>
              </w:rPr>
              <w:id w:val="199274580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5504D" w:rsidRPr="008818BD" w:rsidRDefault="0095504D" w:rsidP="0095504D">
                <w:pPr>
                  <w:jc w:val="center"/>
                </w:pPr>
                <w:r w:rsidRPr="008818BD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29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5504D" w:rsidRPr="008818BD" w:rsidRDefault="0095504D" w:rsidP="0095504D">
            <w:pPr>
              <w:jc w:val="left"/>
            </w:pPr>
            <w:r w:rsidRPr="008818BD">
              <w:rPr>
                <w:rFonts w:hint="eastAsia"/>
                <w:sz w:val="12"/>
              </w:rPr>
              <w:t>（氏名５）</w:t>
            </w:r>
          </w:p>
        </w:tc>
        <w:tc>
          <w:tcPr>
            <w:tcW w:w="6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5504D" w:rsidRPr="008818BD" w:rsidRDefault="0095504D" w:rsidP="0095504D">
            <w:pPr>
              <w:jc w:val="center"/>
              <w:rPr>
                <w:sz w:val="12"/>
              </w:rPr>
            </w:pPr>
            <w:r w:rsidRPr="008818BD">
              <w:rPr>
                <w:rFonts w:hint="eastAsia"/>
                <w:sz w:val="12"/>
              </w:rPr>
              <w:t>実居住</w:t>
            </w:r>
          </w:p>
          <w:sdt>
            <w:sdtPr>
              <w:rPr>
                <w:rFonts w:hint="eastAsia"/>
              </w:rPr>
              <w:id w:val="-145386345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5504D" w:rsidRPr="008818BD" w:rsidRDefault="0095504D" w:rsidP="0095504D">
                <w:pPr>
                  <w:jc w:val="center"/>
                </w:pPr>
                <w:r w:rsidRPr="008818BD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  <w:tc>
          <w:tcPr>
            <w:tcW w:w="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504D" w:rsidRPr="008818BD" w:rsidRDefault="0095504D" w:rsidP="0095504D">
            <w:pPr>
              <w:jc w:val="center"/>
              <w:rPr>
                <w:sz w:val="12"/>
              </w:rPr>
            </w:pPr>
            <w:r w:rsidRPr="008818BD">
              <w:rPr>
                <w:rFonts w:hint="eastAsia"/>
                <w:sz w:val="12"/>
              </w:rPr>
              <w:t>将来居住</w:t>
            </w:r>
          </w:p>
          <w:sdt>
            <w:sdtPr>
              <w:rPr>
                <w:rFonts w:hint="eastAsia"/>
              </w:rPr>
              <w:id w:val="31577685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95504D" w:rsidRPr="008818BD" w:rsidRDefault="0095504D" w:rsidP="0095504D">
                <w:pPr>
                  <w:jc w:val="center"/>
                </w:pPr>
                <w:r w:rsidRPr="008818BD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B4891" w:rsidRPr="008818BD" w:rsidTr="004B0297">
        <w:trPr>
          <w:trHeight w:val="582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504D" w:rsidRPr="008818BD" w:rsidRDefault="0095504D" w:rsidP="004B0297">
            <w:pPr>
              <w:ind w:firstLineChars="50" w:firstLine="105"/>
              <w:jc w:val="left"/>
              <w:rPr>
                <w:sz w:val="12"/>
              </w:rPr>
            </w:pPr>
            <w:r w:rsidRPr="008818BD">
              <w:rPr>
                <w:rFonts w:hint="eastAsia"/>
                <w:szCs w:val="21"/>
              </w:rPr>
              <w:t>居住人員</w:t>
            </w:r>
            <w:r w:rsidR="00D86191" w:rsidRPr="008818BD">
              <w:rPr>
                <w:rFonts w:hint="eastAsia"/>
                <w:szCs w:val="21"/>
              </w:rPr>
              <w:t xml:space="preserve">（※２）　　　　</w:t>
            </w:r>
            <w:r w:rsidRPr="008818BD">
              <w:rPr>
                <w:rFonts w:hint="eastAsia"/>
                <w:szCs w:val="21"/>
              </w:rPr>
              <w:t>人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5504D" w:rsidRPr="008818BD" w:rsidRDefault="004B0297" w:rsidP="004B0297">
            <w:pPr>
              <w:jc w:val="left"/>
              <w:rPr>
                <w:sz w:val="16"/>
                <w:szCs w:val="16"/>
              </w:rPr>
            </w:pPr>
            <w:r w:rsidRPr="008818BD">
              <w:rPr>
                <w:rFonts w:hint="eastAsia"/>
                <w:sz w:val="16"/>
                <w:szCs w:val="16"/>
              </w:rPr>
              <w:t>（</w:t>
            </w:r>
            <w:r w:rsidR="0095504D" w:rsidRPr="008818BD">
              <w:rPr>
                <w:rFonts w:hint="eastAsia"/>
                <w:sz w:val="16"/>
                <w:szCs w:val="16"/>
              </w:rPr>
              <w:t xml:space="preserve">うち実居住人員　　　</w:t>
            </w:r>
            <w:r w:rsidR="0061269B" w:rsidRPr="008818BD">
              <w:rPr>
                <w:rFonts w:hint="eastAsia"/>
                <w:sz w:val="16"/>
                <w:szCs w:val="16"/>
              </w:rPr>
              <w:t xml:space="preserve">　</w:t>
            </w:r>
            <w:r w:rsidR="00D86191" w:rsidRPr="008818BD">
              <w:rPr>
                <w:rFonts w:hint="eastAsia"/>
                <w:sz w:val="16"/>
                <w:szCs w:val="16"/>
              </w:rPr>
              <w:t xml:space="preserve">　</w:t>
            </w:r>
            <w:r w:rsidR="0095504D" w:rsidRPr="008818BD">
              <w:rPr>
                <w:rFonts w:hint="eastAsia"/>
                <w:sz w:val="16"/>
                <w:szCs w:val="16"/>
              </w:rPr>
              <w:t>人</w:t>
            </w:r>
            <w:r w:rsidRPr="008818BD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504D" w:rsidRPr="008818BD" w:rsidRDefault="004B0297" w:rsidP="0095504D">
            <w:pPr>
              <w:jc w:val="left"/>
              <w:rPr>
                <w:sz w:val="16"/>
                <w:szCs w:val="16"/>
              </w:rPr>
            </w:pPr>
            <w:r w:rsidRPr="008818BD">
              <w:rPr>
                <w:rFonts w:hint="eastAsia"/>
                <w:sz w:val="16"/>
                <w:szCs w:val="16"/>
              </w:rPr>
              <w:t>（</w:t>
            </w:r>
            <w:r w:rsidR="0095504D" w:rsidRPr="008818BD">
              <w:rPr>
                <w:rFonts w:hint="eastAsia"/>
                <w:sz w:val="16"/>
                <w:szCs w:val="16"/>
              </w:rPr>
              <w:t xml:space="preserve">うち将来の居住人員見込み　　</w:t>
            </w:r>
            <w:r w:rsidR="00D86191" w:rsidRPr="008818BD">
              <w:rPr>
                <w:rFonts w:hint="eastAsia"/>
                <w:sz w:val="16"/>
                <w:szCs w:val="16"/>
              </w:rPr>
              <w:t xml:space="preserve">　</w:t>
            </w:r>
            <w:r w:rsidR="0095504D" w:rsidRPr="008818BD">
              <w:rPr>
                <w:rFonts w:hint="eastAsia"/>
                <w:sz w:val="16"/>
                <w:szCs w:val="16"/>
              </w:rPr>
              <w:t>人</w:t>
            </w:r>
            <w:r w:rsidRPr="008818B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B4891" w:rsidRPr="008818BD" w:rsidTr="00531800">
        <w:trPr>
          <w:trHeight w:val="546"/>
        </w:trPr>
        <w:tc>
          <w:tcPr>
            <w:tcW w:w="435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5504D" w:rsidRPr="008818BD" w:rsidRDefault="0095504D" w:rsidP="0095504D">
            <w:pPr>
              <w:ind w:firstLineChars="50" w:firstLine="105"/>
              <w:jc w:val="left"/>
            </w:pPr>
            <w:r w:rsidRPr="008818BD">
              <w:rPr>
                <w:rFonts w:hint="eastAsia"/>
              </w:rPr>
              <w:t>３　使用水量見込み（※３）</w:t>
            </w:r>
          </w:p>
        </w:tc>
        <w:tc>
          <w:tcPr>
            <w:tcW w:w="4351" w:type="dxa"/>
            <w:gridSpan w:val="4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04D" w:rsidRPr="008818BD" w:rsidRDefault="0095504D" w:rsidP="0095504D">
            <w:pPr>
              <w:ind w:firstLineChars="1000" w:firstLine="2100"/>
              <w:jc w:val="center"/>
            </w:pPr>
            <w:r w:rsidRPr="008818BD">
              <w:rPr>
                <w:rFonts w:hint="eastAsia"/>
              </w:rPr>
              <w:t>リットル／戸・日</w:t>
            </w:r>
          </w:p>
        </w:tc>
      </w:tr>
    </w:tbl>
    <w:p w:rsidR="003A579C" w:rsidRPr="008818BD" w:rsidRDefault="003A579C" w:rsidP="005A609F">
      <w:pPr>
        <w:ind w:left="720" w:hangingChars="400" w:hanging="720"/>
        <w:rPr>
          <w:rFonts w:ascii="Segoe UI Symbol" w:hAnsi="Segoe UI Symbol" w:cs="Segoe UI Symbol"/>
          <w:sz w:val="18"/>
          <w:szCs w:val="18"/>
        </w:rPr>
      </w:pPr>
      <w:r w:rsidRPr="008818BD">
        <w:rPr>
          <w:rFonts w:hint="eastAsia"/>
          <w:sz w:val="18"/>
          <w:szCs w:val="18"/>
        </w:rPr>
        <w:t>（※１）□欄のいずれかに</w:t>
      </w:r>
      <w:r w:rsidRPr="008818BD">
        <w:rPr>
          <w:rFonts w:ascii="Segoe UI Symbol" w:hAnsi="Segoe UI Symbol" w:cs="Segoe UI Symbol" w:hint="eastAsia"/>
          <w:sz w:val="18"/>
          <w:szCs w:val="18"/>
        </w:rPr>
        <w:t>✓を記載してください。</w:t>
      </w:r>
    </w:p>
    <w:p w:rsidR="000A55B8" w:rsidRPr="008818BD" w:rsidRDefault="000A55B8" w:rsidP="005A609F">
      <w:pPr>
        <w:ind w:left="720" w:hangingChars="400" w:hanging="720"/>
        <w:rPr>
          <w:sz w:val="18"/>
          <w:szCs w:val="18"/>
        </w:rPr>
      </w:pPr>
      <w:r w:rsidRPr="008818BD">
        <w:rPr>
          <w:rFonts w:hint="eastAsia"/>
          <w:sz w:val="18"/>
          <w:szCs w:val="18"/>
        </w:rPr>
        <w:t xml:space="preserve">　　　　実居住人員</w:t>
      </w:r>
      <w:r w:rsidR="0095504D" w:rsidRPr="008818BD">
        <w:rPr>
          <w:rFonts w:hint="eastAsia"/>
          <w:sz w:val="18"/>
          <w:szCs w:val="18"/>
        </w:rPr>
        <w:t>（実居住）</w:t>
      </w:r>
      <w:r w:rsidRPr="008818BD">
        <w:rPr>
          <w:rFonts w:hint="eastAsia"/>
          <w:sz w:val="18"/>
          <w:szCs w:val="18"/>
        </w:rPr>
        <w:t xml:space="preserve">　屎尿浄化槽設置時に居住する人員</w:t>
      </w:r>
    </w:p>
    <w:p w:rsidR="000A55B8" w:rsidRPr="008818BD" w:rsidRDefault="000A55B8" w:rsidP="005A609F">
      <w:pPr>
        <w:ind w:left="720" w:hangingChars="400" w:hanging="720"/>
        <w:rPr>
          <w:sz w:val="18"/>
          <w:szCs w:val="18"/>
        </w:rPr>
      </w:pPr>
      <w:r w:rsidRPr="008818BD">
        <w:rPr>
          <w:rFonts w:hint="eastAsia"/>
          <w:sz w:val="18"/>
          <w:szCs w:val="18"/>
        </w:rPr>
        <w:t xml:space="preserve">　　　　</w:t>
      </w:r>
      <w:r w:rsidR="00A156BE" w:rsidRPr="008818BD">
        <w:rPr>
          <w:rFonts w:hint="eastAsia"/>
          <w:sz w:val="18"/>
          <w:szCs w:val="18"/>
        </w:rPr>
        <w:t>将来の居住人員</w:t>
      </w:r>
      <w:r w:rsidR="000F3059" w:rsidRPr="008818BD">
        <w:rPr>
          <w:rFonts w:hint="eastAsia"/>
          <w:sz w:val="18"/>
          <w:szCs w:val="18"/>
        </w:rPr>
        <w:t>（将来居住）</w:t>
      </w:r>
      <w:r w:rsidR="00A156BE" w:rsidRPr="008818BD">
        <w:rPr>
          <w:rFonts w:hint="eastAsia"/>
          <w:sz w:val="18"/>
          <w:szCs w:val="18"/>
        </w:rPr>
        <w:t xml:space="preserve">　屎尿浄化槽設置以降に将来居住する予定のある人員</w:t>
      </w:r>
    </w:p>
    <w:p w:rsidR="0049152F" w:rsidRPr="008818BD" w:rsidRDefault="003A579C" w:rsidP="000F3059">
      <w:pPr>
        <w:ind w:left="720" w:hangingChars="400" w:hanging="720"/>
        <w:rPr>
          <w:sz w:val="18"/>
          <w:szCs w:val="18"/>
        </w:rPr>
      </w:pPr>
      <w:r w:rsidRPr="008818BD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8EA808" wp14:editId="5DD1206F">
                <wp:simplePos x="0" y="0"/>
                <wp:positionH relativeFrom="column">
                  <wp:posOffset>3940175</wp:posOffset>
                </wp:positionH>
                <wp:positionV relativeFrom="paragraph">
                  <wp:posOffset>203200</wp:posOffset>
                </wp:positionV>
                <wp:extent cx="1895475" cy="4191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8AF" w:rsidRPr="007258AF" w:rsidRDefault="007258AF" w:rsidP="007258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58AF">
                              <w:rPr>
                                <w:rFonts w:hint="eastAsia"/>
                                <w:color w:val="000000" w:themeColor="text1"/>
                              </w:rPr>
                              <w:t>※市町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受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EA808" id="正方形/長方形 2" o:spid="_x0000_s1026" style="position:absolute;left:0;text-align:left;margin-left:310.25pt;margin-top:16pt;width:149.2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" fillcolor="#4f81bd [3204]" stroked="f" strokeweight="2pt">
                <v:fill opacity="0"/>
                <v:textbox>
                  <w:txbxContent>
                    <w:p w:rsidR="007258AF" w:rsidRPr="007258AF" w:rsidRDefault="007258AF" w:rsidP="007258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258AF">
                        <w:rPr>
                          <w:rFonts w:hint="eastAsia"/>
                          <w:color w:val="000000" w:themeColor="text1"/>
                        </w:rPr>
                        <w:t>※市町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受付欄</w:t>
                      </w:r>
                    </w:p>
                  </w:txbxContent>
                </v:textbox>
              </v:rect>
            </w:pict>
          </mc:Fallback>
        </mc:AlternateContent>
      </w:r>
      <w:r w:rsidRPr="008818B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5C8D3B" wp14:editId="03A2C051">
                <wp:simplePos x="0" y="0"/>
                <wp:positionH relativeFrom="column">
                  <wp:posOffset>4112260</wp:posOffset>
                </wp:positionH>
                <wp:positionV relativeFrom="paragraph">
                  <wp:posOffset>276225</wp:posOffset>
                </wp:positionV>
                <wp:extent cx="1619250" cy="1085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85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611B2" id="正方形/長方形 1" o:spid="_x0000_s1026" style="position:absolute;left:0;text-align:left;margin-left:323.8pt;margin-top:21.75pt;width:127.5pt;height:8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" fillcolor="black [3213]" strokecolor="black [3213]" strokeweight="1pt">
                <v:fill opacity="0"/>
              </v:rect>
            </w:pict>
          </mc:Fallback>
        </mc:AlternateContent>
      </w:r>
      <w:r w:rsidRPr="008818BD">
        <w:rPr>
          <w:rFonts w:hint="eastAsia"/>
          <w:sz w:val="18"/>
          <w:szCs w:val="18"/>
        </w:rPr>
        <w:t>（※２</w:t>
      </w:r>
      <w:r w:rsidR="007258AF" w:rsidRPr="008818BD">
        <w:rPr>
          <w:rFonts w:hint="eastAsia"/>
          <w:sz w:val="18"/>
          <w:szCs w:val="18"/>
        </w:rPr>
        <w:t>）</w:t>
      </w:r>
      <w:r w:rsidR="000F3059" w:rsidRPr="008818BD">
        <w:rPr>
          <w:rFonts w:hint="eastAsia"/>
          <w:sz w:val="18"/>
          <w:szCs w:val="18"/>
        </w:rPr>
        <w:t>居住人員</w:t>
      </w:r>
      <w:r w:rsidR="007258AF" w:rsidRPr="008818BD">
        <w:rPr>
          <w:rFonts w:hint="eastAsia"/>
          <w:sz w:val="18"/>
          <w:szCs w:val="18"/>
        </w:rPr>
        <w:t>は（実居住人員）及び（将来の居住人員見込み）を合算した人員を記載してください。［基準：</w:t>
      </w:r>
      <w:r w:rsidR="000F3059" w:rsidRPr="008818BD">
        <w:rPr>
          <w:rFonts w:hint="eastAsia"/>
          <w:sz w:val="18"/>
          <w:szCs w:val="18"/>
        </w:rPr>
        <w:t>居住人員</w:t>
      </w:r>
      <w:r w:rsidR="00900940">
        <w:rPr>
          <w:rFonts w:hint="eastAsia"/>
          <w:sz w:val="18"/>
          <w:szCs w:val="18"/>
        </w:rPr>
        <w:t>（人）≦</w:t>
      </w:r>
      <w:r w:rsidR="007258AF" w:rsidRPr="008818BD">
        <w:rPr>
          <w:rFonts w:hint="eastAsia"/>
          <w:sz w:val="18"/>
          <w:szCs w:val="18"/>
        </w:rPr>
        <w:t>５人］</w:t>
      </w:r>
    </w:p>
    <w:p w:rsidR="004A4A00" w:rsidRPr="008818BD" w:rsidRDefault="007258AF" w:rsidP="007258AF">
      <w:pPr>
        <w:rPr>
          <w:sz w:val="18"/>
          <w:szCs w:val="18"/>
        </w:rPr>
      </w:pPr>
      <w:r w:rsidRPr="008818BD">
        <w:rPr>
          <w:rFonts w:hint="eastAsia"/>
          <w:sz w:val="18"/>
          <w:szCs w:val="18"/>
        </w:rPr>
        <w:t>（※</w:t>
      </w:r>
      <w:r w:rsidR="0049152F" w:rsidRPr="008818BD">
        <w:rPr>
          <w:rFonts w:hint="eastAsia"/>
          <w:sz w:val="18"/>
          <w:szCs w:val="18"/>
        </w:rPr>
        <w:t>３</w:t>
      </w:r>
      <w:r w:rsidRPr="008818BD">
        <w:rPr>
          <w:rFonts w:hint="eastAsia"/>
          <w:sz w:val="18"/>
          <w:szCs w:val="18"/>
        </w:rPr>
        <w:t>）使用水量見込みは、現世帯の水道使用量等を参考に記載してください。</w:t>
      </w:r>
    </w:p>
    <w:p w:rsidR="007258AF" w:rsidRPr="008818BD" w:rsidRDefault="007258AF" w:rsidP="004A4A00">
      <w:pPr>
        <w:ind w:firstLineChars="400" w:firstLine="720"/>
        <w:rPr>
          <w:sz w:val="18"/>
          <w:szCs w:val="18"/>
        </w:rPr>
      </w:pPr>
      <w:r w:rsidRPr="008818BD">
        <w:rPr>
          <w:rFonts w:hint="eastAsia"/>
          <w:sz w:val="18"/>
          <w:szCs w:val="18"/>
        </w:rPr>
        <w:t>井戸水を利用する場合は、当該使用量を含めて記載してください。</w:t>
      </w:r>
    </w:p>
    <w:p w:rsidR="007258AF" w:rsidRPr="008818BD" w:rsidRDefault="00900940" w:rsidP="007258A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［基準：使用水量見込み（リットル／戸・日）≦</w:t>
      </w:r>
      <w:bookmarkStart w:id="0" w:name="_GoBack"/>
      <w:bookmarkEnd w:id="0"/>
      <w:r w:rsidR="007258AF" w:rsidRPr="008818BD">
        <w:rPr>
          <w:rFonts w:hint="eastAsia"/>
          <w:sz w:val="18"/>
          <w:szCs w:val="18"/>
        </w:rPr>
        <w:t>1,000</w:t>
      </w:r>
      <w:r w:rsidR="00BD78C6" w:rsidRPr="008818BD">
        <w:rPr>
          <w:rFonts w:hint="eastAsia"/>
          <w:sz w:val="18"/>
          <w:szCs w:val="18"/>
        </w:rPr>
        <w:t>（</w:t>
      </w:r>
      <w:r w:rsidR="007B243E" w:rsidRPr="008818BD">
        <w:rPr>
          <w:rFonts w:hint="eastAsia"/>
          <w:sz w:val="18"/>
          <w:szCs w:val="18"/>
        </w:rPr>
        <w:t>リットル</w:t>
      </w:r>
      <w:r w:rsidR="00BD78C6" w:rsidRPr="008818BD">
        <w:rPr>
          <w:rFonts w:hint="eastAsia"/>
          <w:sz w:val="18"/>
          <w:szCs w:val="18"/>
        </w:rPr>
        <w:t>／戸・日）</w:t>
      </w:r>
      <w:r w:rsidR="007258AF" w:rsidRPr="008818BD">
        <w:rPr>
          <w:rFonts w:hint="eastAsia"/>
          <w:sz w:val="18"/>
          <w:szCs w:val="18"/>
        </w:rPr>
        <w:t>］</w:t>
      </w:r>
    </w:p>
    <w:p w:rsidR="007258AF" w:rsidRPr="00EB4891" w:rsidRDefault="007258AF" w:rsidP="00631AC1"/>
    <w:sectPr w:rsidR="007258AF" w:rsidRPr="00EB4891" w:rsidSect="00E36085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D85" w:rsidRDefault="00BA1D85" w:rsidP="00761376">
      <w:r>
        <w:separator/>
      </w:r>
    </w:p>
  </w:endnote>
  <w:endnote w:type="continuationSeparator" w:id="0">
    <w:p w:rsidR="00BA1D85" w:rsidRDefault="00BA1D85" w:rsidP="0076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D85" w:rsidRDefault="00BA1D85" w:rsidP="00761376">
      <w:r>
        <w:separator/>
      </w:r>
    </w:p>
  </w:footnote>
  <w:footnote w:type="continuationSeparator" w:id="0">
    <w:p w:rsidR="00BA1D85" w:rsidRDefault="00BA1D85" w:rsidP="00761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66"/>
    <w:rsid w:val="00002020"/>
    <w:rsid w:val="00007C47"/>
    <w:rsid w:val="000126FC"/>
    <w:rsid w:val="00085D5A"/>
    <w:rsid w:val="000911FD"/>
    <w:rsid w:val="000A55B8"/>
    <w:rsid w:val="000C1D1F"/>
    <w:rsid w:val="000F3059"/>
    <w:rsid w:val="000F6766"/>
    <w:rsid w:val="00143EB7"/>
    <w:rsid w:val="00186563"/>
    <w:rsid w:val="00197F0E"/>
    <w:rsid w:val="00201768"/>
    <w:rsid w:val="00266908"/>
    <w:rsid w:val="00296F9F"/>
    <w:rsid w:val="002B458E"/>
    <w:rsid w:val="002B5B99"/>
    <w:rsid w:val="002F7637"/>
    <w:rsid w:val="00395E3B"/>
    <w:rsid w:val="003A579C"/>
    <w:rsid w:val="003C241A"/>
    <w:rsid w:val="003E6338"/>
    <w:rsid w:val="00442E50"/>
    <w:rsid w:val="00456AC2"/>
    <w:rsid w:val="00475F84"/>
    <w:rsid w:val="00481F50"/>
    <w:rsid w:val="0049152F"/>
    <w:rsid w:val="004A4A00"/>
    <w:rsid w:val="004B0297"/>
    <w:rsid w:val="005212B1"/>
    <w:rsid w:val="00531800"/>
    <w:rsid w:val="005A609F"/>
    <w:rsid w:val="005D68FE"/>
    <w:rsid w:val="005E31B2"/>
    <w:rsid w:val="005F23EE"/>
    <w:rsid w:val="00602150"/>
    <w:rsid w:val="006062D2"/>
    <w:rsid w:val="006112B9"/>
    <w:rsid w:val="0061269B"/>
    <w:rsid w:val="006236B8"/>
    <w:rsid w:val="00631AC1"/>
    <w:rsid w:val="006A2816"/>
    <w:rsid w:val="006C0A01"/>
    <w:rsid w:val="006C30FF"/>
    <w:rsid w:val="006F276F"/>
    <w:rsid w:val="00704369"/>
    <w:rsid w:val="007258AF"/>
    <w:rsid w:val="0073185C"/>
    <w:rsid w:val="007507F1"/>
    <w:rsid w:val="00761376"/>
    <w:rsid w:val="00764CED"/>
    <w:rsid w:val="007A08F0"/>
    <w:rsid w:val="007B243E"/>
    <w:rsid w:val="007B41DE"/>
    <w:rsid w:val="007B5C66"/>
    <w:rsid w:val="00814A42"/>
    <w:rsid w:val="00871FCC"/>
    <w:rsid w:val="00875E40"/>
    <w:rsid w:val="008818BD"/>
    <w:rsid w:val="0089242A"/>
    <w:rsid w:val="008A0874"/>
    <w:rsid w:val="008F1609"/>
    <w:rsid w:val="008F4DAE"/>
    <w:rsid w:val="00900940"/>
    <w:rsid w:val="0091083C"/>
    <w:rsid w:val="009174E6"/>
    <w:rsid w:val="0095504D"/>
    <w:rsid w:val="00973003"/>
    <w:rsid w:val="00992EA4"/>
    <w:rsid w:val="00A156BE"/>
    <w:rsid w:val="00A36156"/>
    <w:rsid w:val="00A37939"/>
    <w:rsid w:val="00A417F5"/>
    <w:rsid w:val="00A44A5D"/>
    <w:rsid w:val="00A72A59"/>
    <w:rsid w:val="00A81EAE"/>
    <w:rsid w:val="00AA537A"/>
    <w:rsid w:val="00B0792F"/>
    <w:rsid w:val="00B254AD"/>
    <w:rsid w:val="00B60A80"/>
    <w:rsid w:val="00B848CD"/>
    <w:rsid w:val="00B970AA"/>
    <w:rsid w:val="00BA1D85"/>
    <w:rsid w:val="00BC4E88"/>
    <w:rsid w:val="00BD1F60"/>
    <w:rsid w:val="00BD78C6"/>
    <w:rsid w:val="00C063DA"/>
    <w:rsid w:val="00C07726"/>
    <w:rsid w:val="00C4328E"/>
    <w:rsid w:val="00C65C05"/>
    <w:rsid w:val="00C73659"/>
    <w:rsid w:val="00D276D7"/>
    <w:rsid w:val="00D30845"/>
    <w:rsid w:val="00D61329"/>
    <w:rsid w:val="00D729AC"/>
    <w:rsid w:val="00D85E64"/>
    <w:rsid w:val="00D86191"/>
    <w:rsid w:val="00D90910"/>
    <w:rsid w:val="00DF415B"/>
    <w:rsid w:val="00E20ED7"/>
    <w:rsid w:val="00E36085"/>
    <w:rsid w:val="00EA04CF"/>
    <w:rsid w:val="00EB4891"/>
    <w:rsid w:val="00ED1D1A"/>
    <w:rsid w:val="00ED3E26"/>
    <w:rsid w:val="00EE030F"/>
    <w:rsid w:val="00F41011"/>
    <w:rsid w:val="00F4507B"/>
    <w:rsid w:val="00F61770"/>
    <w:rsid w:val="00F8062D"/>
    <w:rsid w:val="00FA0C71"/>
    <w:rsid w:val="00FB42EC"/>
    <w:rsid w:val="00FC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9C06D1E"/>
  <w15:docId w15:val="{CA6F4DA5-7732-43C8-914B-4E987E91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6563"/>
    <w:pPr>
      <w:jc w:val="center"/>
    </w:pPr>
  </w:style>
  <w:style w:type="character" w:customStyle="1" w:styleId="a4">
    <w:name w:val="記 (文字)"/>
    <w:basedOn w:val="a0"/>
    <w:link w:val="a3"/>
    <w:uiPriority w:val="99"/>
    <w:rsid w:val="00186563"/>
  </w:style>
  <w:style w:type="paragraph" w:styleId="a5">
    <w:name w:val="Closing"/>
    <w:basedOn w:val="a"/>
    <w:link w:val="a6"/>
    <w:uiPriority w:val="99"/>
    <w:unhideWhenUsed/>
    <w:rsid w:val="00186563"/>
    <w:pPr>
      <w:jc w:val="right"/>
    </w:pPr>
  </w:style>
  <w:style w:type="character" w:customStyle="1" w:styleId="a6">
    <w:name w:val="結語 (文字)"/>
    <w:basedOn w:val="a0"/>
    <w:link w:val="a5"/>
    <w:uiPriority w:val="99"/>
    <w:rsid w:val="00186563"/>
  </w:style>
  <w:style w:type="table" w:styleId="a7">
    <w:name w:val="Table Grid"/>
    <w:basedOn w:val="a1"/>
    <w:uiPriority w:val="59"/>
    <w:rsid w:val="0018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1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1A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13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1376"/>
  </w:style>
  <w:style w:type="paragraph" w:styleId="ac">
    <w:name w:val="footer"/>
    <w:basedOn w:val="a"/>
    <w:link w:val="ad"/>
    <w:uiPriority w:val="99"/>
    <w:unhideWhenUsed/>
    <w:rsid w:val="007613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1211-2CB9-4509-8AB1-E130E383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指導係</dc:creator>
  <cp:keywords/>
  <dc:description/>
  <cp:lastModifiedBy>富山県</cp:lastModifiedBy>
  <cp:revision>6</cp:revision>
  <cp:lastPrinted>2021-02-19T04:41:00Z</cp:lastPrinted>
  <dcterms:created xsi:type="dcterms:W3CDTF">2021-02-19T04:31:00Z</dcterms:created>
  <dcterms:modified xsi:type="dcterms:W3CDTF">2021-02-19T05:50:00Z</dcterms:modified>
</cp:coreProperties>
</file>